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6EBE3BAD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A917D9">
        <w:rPr>
          <w:rFonts w:ascii="Arial" w:hAnsi="Arial" w:cs="Arial"/>
          <w:b/>
          <w:bCs/>
          <w:color w:val="007F7F"/>
          <w:sz w:val="20"/>
          <w:szCs w:val="20"/>
        </w:rPr>
        <w:t>September 22</w:t>
      </w:r>
      <w:bookmarkStart w:id="0" w:name="_GoBack"/>
      <w:bookmarkEnd w:id="0"/>
      <w:r w:rsidR="00A917D9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nd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r w:rsidR="008D6675">
        <w:rPr>
          <w:rFonts w:ascii="Arial" w:hAnsi="Arial" w:cs="Arial"/>
          <w:b/>
          <w:bCs/>
          <w:color w:val="007F7F"/>
          <w:sz w:val="20"/>
          <w:szCs w:val="20"/>
        </w:rPr>
        <w:t xml:space="preserve">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70EAE721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Chair: Claudia </w:t>
      </w:r>
      <w:proofErr w:type="spellStart"/>
      <w:r>
        <w:rPr>
          <w:rFonts w:ascii="Arial" w:hAnsi="Arial" w:cs="Arial"/>
          <w:b/>
          <w:bCs/>
          <w:color w:val="007F7F"/>
          <w:sz w:val="20"/>
          <w:szCs w:val="20"/>
        </w:rPr>
        <w:t>Ab</w:t>
      </w:r>
      <w:r w:rsidR="008D6675">
        <w:rPr>
          <w:rFonts w:ascii="Arial" w:hAnsi="Arial" w:cs="Arial"/>
          <w:b/>
          <w:bCs/>
          <w:color w:val="007F7F"/>
          <w:sz w:val="20"/>
          <w:szCs w:val="20"/>
        </w:rPr>
        <w:t>adia</w:t>
      </w:r>
      <w:proofErr w:type="spellEnd"/>
      <w:r w:rsidR="008D6675"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: Dr. Rowena </w:t>
      </w:r>
      <w:proofErr w:type="spellStart"/>
      <w:r w:rsidR="008D6675">
        <w:rPr>
          <w:rFonts w:ascii="Arial" w:hAnsi="Arial" w:cs="Arial"/>
          <w:b/>
          <w:bCs/>
          <w:color w:val="007F7F"/>
          <w:sz w:val="20"/>
          <w:szCs w:val="20"/>
        </w:rPr>
        <w:t>Tomaneng</w:t>
      </w:r>
      <w:proofErr w:type="spellEnd"/>
      <w:r w:rsidR="008D6675">
        <w:rPr>
          <w:rFonts w:ascii="Arial" w:hAnsi="Arial" w:cs="Arial"/>
          <w:b/>
          <w:bCs/>
          <w:color w:val="007F7F"/>
          <w:sz w:val="20"/>
          <w:szCs w:val="20"/>
        </w:rPr>
        <w:t>, President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BEB32" w14:textId="77777777" w:rsidR="006B1CA5" w:rsidRPr="00B11F30" w:rsidRDefault="006B1CA5" w:rsidP="002D11A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40686B1" w14:textId="39144F9C" w:rsidR="006B1CA5" w:rsidRPr="00B11F30" w:rsidRDefault="00956913" w:rsidP="002D11A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129C4263" w:rsidR="006B1CA5" w:rsidRPr="006158F6" w:rsidRDefault="006B1CA5" w:rsidP="006158F6">
            <w:pPr>
              <w:spacing w:before="68"/>
              <w:ind w:left="8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  <w:r w:rsid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53D6D" w14:textId="77777777" w:rsidR="006B1CA5" w:rsidRPr="00B11F30" w:rsidRDefault="006B1CA5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E426327" w14:textId="22101283" w:rsidR="006B1CA5" w:rsidRPr="00B11F30" w:rsidRDefault="006158F6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ADB10" w14:textId="21D262E5" w:rsidR="006158F6" w:rsidRDefault="00EA156B" w:rsidP="0020677C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Open Educational Resources</w:t>
            </w:r>
          </w:p>
          <w:p w14:paraId="598F629F" w14:textId="42465FC4" w:rsidR="00B67856" w:rsidRDefault="00B67856" w:rsidP="00B67856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7856">
              <w:rPr>
                <w:rFonts w:asciiTheme="majorHAnsi" w:hAnsiTheme="majorHAnsi" w:cs="Arial"/>
                <w:color w:val="000000"/>
                <w:sz w:val="20"/>
                <w:szCs w:val="20"/>
              </w:rPr>
              <w:t>Faculty Involvement</w:t>
            </w:r>
          </w:p>
          <w:p w14:paraId="20D4C077" w14:textId="4A764DEF" w:rsidR="008D6675" w:rsidRDefault="008D6675" w:rsidP="008D6675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    Office on Instruction Updates</w:t>
            </w:r>
          </w:p>
          <w:p w14:paraId="3798B679" w14:textId="436B5FCE" w:rsidR="008D6675" w:rsidRDefault="008D6675" w:rsidP="008D667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VPI Position posted</w:t>
            </w:r>
          </w:p>
          <w:p w14:paraId="094730E4" w14:textId="428209E9" w:rsidR="008D6675" w:rsidRDefault="008D6675" w:rsidP="008D667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es.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Tomaneng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is acting VPI</w:t>
            </w:r>
          </w:p>
          <w:p w14:paraId="228B838B" w14:textId="54EAECC4" w:rsidR="006158F6" w:rsidRPr="008D6675" w:rsidRDefault="008D6675" w:rsidP="006158F6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lejandria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omas is the new program manager for Strong Workforce</w:t>
            </w: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F12F" w14:textId="34B70C6A" w:rsidR="000159D5" w:rsidRDefault="00EA156B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eather</w:t>
            </w:r>
          </w:p>
          <w:p w14:paraId="41D3462E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217E80" w14:textId="2D37A309" w:rsidR="000159D5" w:rsidRDefault="008D6675" w:rsidP="008D66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436148CA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C8DD4" w14:textId="4FE40388" w:rsidR="00537703" w:rsidRDefault="006158F6" w:rsidP="00EF5D5F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47970248" w14:textId="073F5203" w:rsidR="00B67856" w:rsidRDefault="00B67856" w:rsidP="00EF5D5F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LOAC</w:t>
            </w:r>
          </w:p>
          <w:p w14:paraId="53C39AD8" w14:textId="1218418A" w:rsidR="00B67856" w:rsidRDefault="006158F6" w:rsidP="00B67856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lock Schedule</w:t>
            </w:r>
          </w:p>
          <w:p w14:paraId="23AB58C0" w14:textId="7F787DF6" w:rsidR="001E4E2D" w:rsidRDefault="001E4E2D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U Template due 10/31</w:t>
            </w:r>
          </w:p>
          <w:p w14:paraId="339D8805" w14:textId="172DCEF6" w:rsidR="00537703" w:rsidRPr="006158F6" w:rsidRDefault="00537703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D9CAB" w14:textId="77777777" w:rsidR="00537703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</w:p>
          <w:p w14:paraId="3D77F405" w14:textId="0EBD8BDE" w:rsidR="000159D5" w:rsidRPr="00B11F30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AD6E" w14:textId="565A0075" w:rsidR="008400AA" w:rsidRPr="006158F6" w:rsidRDefault="000159D5" w:rsidP="008400AA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Faculty Senate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quest</w:t>
            </w:r>
            <w:r w:rsidR="008D667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: Faculty needed to serve on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district</w:t>
            </w:r>
            <w:r w:rsidR="008D667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nd college 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committees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1AD29A0" w14:textId="2F504D7B" w:rsidR="008400AA" w:rsidRPr="00CA018F" w:rsidRDefault="008400AA" w:rsidP="002D4DEE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18AB7FF8" w:rsidR="00537703" w:rsidRPr="00875EE2" w:rsidRDefault="000159D5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26E76C94" w:rsidR="00CD5F36" w:rsidRDefault="00215337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October, 13, 2017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924CD"/>
    <w:multiLevelType w:val="hybridMultilevel"/>
    <w:tmpl w:val="F13874C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2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"/>
  </w:num>
  <w:num w:numId="8">
    <w:abstractNumId w:val="22"/>
  </w:num>
  <w:num w:numId="9">
    <w:abstractNumId w:val="15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0"/>
  </w:num>
  <w:num w:numId="15">
    <w:abstractNumId w:val="18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6"/>
  </w:num>
  <w:num w:numId="21">
    <w:abstractNumId w:val="13"/>
  </w:num>
  <w:num w:numId="22">
    <w:abstractNumId w:val="23"/>
  </w:num>
  <w:num w:numId="23">
    <w:abstractNumId w:val="1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C0B2B"/>
    <w:rsid w:val="001E4E2D"/>
    <w:rsid w:val="0020677C"/>
    <w:rsid w:val="002120B9"/>
    <w:rsid w:val="00215337"/>
    <w:rsid w:val="00284B93"/>
    <w:rsid w:val="002B03EE"/>
    <w:rsid w:val="002B0D3E"/>
    <w:rsid w:val="002D11AF"/>
    <w:rsid w:val="002D4DEE"/>
    <w:rsid w:val="002E1786"/>
    <w:rsid w:val="00401A05"/>
    <w:rsid w:val="00413F6B"/>
    <w:rsid w:val="00457CE4"/>
    <w:rsid w:val="0047798F"/>
    <w:rsid w:val="00537703"/>
    <w:rsid w:val="006158F6"/>
    <w:rsid w:val="006B1CA5"/>
    <w:rsid w:val="006B2AC1"/>
    <w:rsid w:val="007F4A23"/>
    <w:rsid w:val="008400AA"/>
    <w:rsid w:val="008740CF"/>
    <w:rsid w:val="00875EE2"/>
    <w:rsid w:val="008C5A7C"/>
    <w:rsid w:val="008D6675"/>
    <w:rsid w:val="009417DE"/>
    <w:rsid w:val="00942AC2"/>
    <w:rsid w:val="00956913"/>
    <w:rsid w:val="00991CBD"/>
    <w:rsid w:val="009A0C2E"/>
    <w:rsid w:val="009B2676"/>
    <w:rsid w:val="009E561F"/>
    <w:rsid w:val="00A917D9"/>
    <w:rsid w:val="00AF228C"/>
    <w:rsid w:val="00B10AC3"/>
    <w:rsid w:val="00B11F30"/>
    <w:rsid w:val="00B65E7D"/>
    <w:rsid w:val="00B67856"/>
    <w:rsid w:val="00BE0B74"/>
    <w:rsid w:val="00BE52C5"/>
    <w:rsid w:val="00C21E8E"/>
    <w:rsid w:val="00CA018F"/>
    <w:rsid w:val="00CB0C48"/>
    <w:rsid w:val="00CD5F36"/>
    <w:rsid w:val="00D03BD8"/>
    <w:rsid w:val="00D4017E"/>
    <w:rsid w:val="00E243A0"/>
    <w:rsid w:val="00E34400"/>
    <w:rsid w:val="00E62DC0"/>
    <w:rsid w:val="00E82C11"/>
    <w:rsid w:val="00EA156B"/>
    <w:rsid w:val="00EF13DD"/>
    <w:rsid w:val="00EF3A9A"/>
    <w:rsid w:val="00E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D39-95D1-44BC-9F25-07E73C5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4</cp:revision>
  <cp:lastPrinted>2017-09-22T19:35:00Z</cp:lastPrinted>
  <dcterms:created xsi:type="dcterms:W3CDTF">2017-09-22T19:31:00Z</dcterms:created>
  <dcterms:modified xsi:type="dcterms:W3CDTF">2017-09-22T19:39:00Z</dcterms:modified>
</cp:coreProperties>
</file>